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F7" w:rsidRPr="003A793F" w:rsidRDefault="000874F7" w:rsidP="000874F7">
      <w:pPr>
        <w:jc w:val="center"/>
        <w:rPr>
          <w:b/>
          <w:sz w:val="44"/>
          <w:szCs w:val="44"/>
          <w:u w:val="single"/>
        </w:rPr>
      </w:pPr>
      <w:r w:rsidRPr="003A793F">
        <w:rPr>
          <w:b/>
          <w:sz w:val="44"/>
          <w:szCs w:val="44"/>
          <w:u w:val="single"/>
        </w:rPr>
        <w:t>RESUME</w:t>
      </w:r>
    </w:p>
    <w:p w:rsidR="000874F7" w:rsidRPr="00F943F3" w:rsidRDefault="0064362F" w:rsidP="0064362F">
      <w:pPr>
        <w:rPr>
          <w:b/>
          <w:sz w:val="32"/>
          <w:szCs w:val="32"/>
        </w:rPr>
      </w:pPr>
      <w:r w:rsidRPr="00F943F3">
        <w:rPr>
          <w:b/>
          <w:sz w:val="32"/>
          <w:szCs w:val="32"/>
        </w:rPr>
        <w:t>ANUJ KUMAR PANDEY</w:t>
      </w:r>
    </w:p>
    <w:p w:rsidR="0064362F" w:rsidRPr="003A793F" w:rsidRDefault="0064362F" w:rsidP="003A793F">
      <w:pPr>
        <w:pStyle w:val="NoSpacing"/>
        <w:rPr>
          <w:b/>
          <w:sz w:val="28"/>
          <w:szCs w:val="28"/>
        </w:rPr>
      </w:pPr>
      <w:proofErr w:type="spellStart"/>
      <w:r w:rsidRPr="003A793F">
        <w:rPr>
          <w:sz w:val="28"/>
          <w:szCs w:val="28"/>
        </w:rPr>
        <w:t>Chitragupt</w:t>
      </w:r>
      <w:proofErr w:type="spellEnd"/>
      <w:r w:rsidRPr="003A793F">
        <w:rPr>
          <w:sz w:val="28"/>
          <w:szCs w:val="28"/>
        </w:rPr>
        <w:t xml:space="preserve"> </w:t>
      </w:r>
      <w:proofErr w:type="spellStart"/>
      <w:r w:rsidRPr="003A793F">
        <w:rPr>
          <w:sz w:val="28"/>
          <w:szCs w:val="28"/>
        </w:rPr>
        <w:t>nager</w:t>
      </w:r>
      <w:proofErr w:type="spellEnd"/>
      <w:r w:rsidRPr="003A793F">
        <w:rPr>
          <w:sz w:val="28"/>
          <w:szCs w:val="28"/>
        </w:rPr>
        <w:t xml:space="preserve"> road no:-1</w:t>
      </w:r>
    </w:p>
    <w:p w:rsidR="0064362F" w:rsidRPr="003A793F" w:rsidRDefault="0064362F" w:rsidP="003A793F">
      <w:pPr>
        <w:pStyle w:val="NoSpacing"/>
        <w:rPr>
          <w:sz w:val="28"/>
          <w:szCs w:val="28"/>
        </w:rPr>
      </w:pPr>
      <w:proofErr w:type="spellStart"/>
      <w:r w:rsidRPr="003A793F">
        <w:rPr>
          <w:sz w:val="28"/>
          <w:szCs w:val="28"/>
        </w:rPr>
        <w:t>p.o</w:t>
      </w:r>
      <w:proofErr w:type="spellEnd"/>
      <w:r w:rsidRPr="003A793F">
        <w:rPr>
          <w:sz w:val="28"/>
          <w:szCs w:val="28"/>
        </w:rPr>
        <w:t>:-</w:t>
      </w:r>
      <w:proofErr w:type="spellStart"/>
      <w:r w:rsidRPr="003A793F">
        <w:rPr>
          <w:sz w:val="28"/>
          <w:szCs w:val="28"/>
        </w:rPr>
        <w:t>Gamhariya</w:t>
      </w:r>
      <w:proofErr w:type="gramStart"/>
      <w:r w:rsidRPr="003A793F">
        <w:rPr>
          <w:sz w:val="28"/>
          <w:szCs w:val="28"/>
        </w:rPr>
        <w:t>,p.s</w:t>
      </w:r>
      <w:proofErr w:type="spellEnd"/>
      <w:proofErr w:type="gramEnd"/>
      <w:r w:rsidRPr="003A793F">
        <w:rPr>
          <w:sz w:val="28"/>
          <w:szCs w:val="28"/>
        </w:rPr>
        <w:t>:-</w:t>
      </w:r>
      <w:proofErr w:type="spellStart"/>
      <w:r w:rsidRPr="003A793F">
        <w:rPr>
          <w:sz w:val="28"/>
          <w:szCs w:val="28"/>
        </w:rPr>
        <w:t>Gamhariya</w:t>
      </w:r>
      <w:proofErr w:type="spellEnd"/>
    </w:p>
    <w:p w:rsidR="0064362F" w:rsidRPr="003A793F" w:rsidRDefault="0064362F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Dist:-</w:t>
      </w:r>
      <w:proofErr w:type="spellStart"/>
      <w:r w:rsidRPr="003A793F">
        <w:rPr>
          <w:sz w:val="28"/>
          <w:szCs w:val="28"/>
        </w:rPr>
        <w:t>Saraikela</w:t>
      </w:r>
      <w:proofErr w:type="spellEnd"/>
      <w:r w:rsidRPr="003A793F">
        <w:rPr>
          <w:sz w:val="28"/>
          <w:szCs w:val="28"/>
        </w:rPr>
        <w:t xml:space="preserve"> </w:t>
      </w:r>
      <w:proofErr w:type="spellStart"/>
      <w:r w:rsidRPr="003A793F">
        <w:rPr>
          <w:sz w:val="28"/>
          <w:szCs w:val="28"/>
        </w:rPr>
        <w:t>Kharsawan</w:t>
      </w:r>
      <w:proofErr w:type="spellEnd"/>
    </w:p>
    <w:p w:rsidR="0064362F" w:rsidRPr="003A793F" w:rsidRDefault="0064362F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Jamshedpur (Jharkhand) Pin:-832108</w:t>
      </w:r>
    </w:p>
    <w:p w:rsidR="0064362F" w:rsidRDefault="0064362F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Contact no:-7209480476/9113352355</w:t>
      </w:r>
    </w:p>
    <w:p w:rsidR="00152132" w:rsidRPr="003A793F" w:rsidRDefault="00152132" w:rsidP="003A793F">
      <w:pPr>
        <w:pStyle w:val="NoSpacing"/>
        <w:rPr>
          <w:sz w:val="28"/>
          <w:szCs w:val="28"/>
        </w:rPr>
      </w:pPr>
    </w:p>
    <w:p w:rsidR="000874F7" w:rsidRPr="000874F7" w:rsidRDefault="000874F7" w:rsidP="0064362F">
      <w:pPr>
        <w:rPr>
          <w:b/>
          <w:sz w:val="32"/>
          <w:szCs w:val="32"/>
          <w:u w:val="single"/>
        </w:rPr>
      </w:pPr>
      <w:r w:rsidRPr="000874F7">
        <w:rPr>
          <w:b/>
          <w:sz w:val="32"/>
          <w:szCs w:val="32"/>
          <w:u w:val="single"/>
        </w:rPr>
        <w:t>PERSONAL INFORMATION</w:t>
      </w:r>
    </w:p>
    <w:p w:rsidR="00234077" w:rsidRPr="003A793F" w:rsidRDefault="00234077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Father’s Nam</w:t>
      </w:r>
      <w:r w:rsidR="000874F7" w:rsidRPr="003A793F">
        <w:rPr>
          <w:sz w:val="28"/>
          <w:szCs w:val="28"/>
        </w:rPr>
        <w:t xml:space="preserve">e     </w:t>
      </w:r>
      <w:r w:rsidRPr="003A793F">
        <w:rPr>
          <w:sz w:val="28"/>
          <w:szCs w:val="28"/>
        </w:rPr>
        <w:t xml:space="preserve">                                       </w:t>
      </w:r>
      <w:r w:rsidR="000874F7" w:rsidRPr="003A793F">
        <w:rPr>
          <w:sz w:val="28"/>
          <w:szCs w:val="28"/>
        </w:rPr>
        <w:t xml:space="preserve">   </w:t>
      </w:r>
      <w:r w:rsidRPr="003A793F">
        <w:rPr>
          <w:sz w:val="28"/>
          <w:szCs w:val="28"/>
        </w:rPr>
        <w:t xml:space="preserve">  :    </w:t>
      </w:r>
      <w:proofErr w:type="spellStart"/>
      <w:r w:rsidRPr="003A793F">
        <w:rPr>
          <w:sz w:val="28"/>
          <w:szCs w:val="28"/>
        </w:rPr>
        <w:t>Nagendra</w:t>
      </w:r>
      <w:proofErr w:type="spellEnd"/>
      <w:r w:rsidRPr="003A793F">
        <w:rPr>
          <w:sz w:val="28"/>
          <w:szCs w:val="28"/>
        </w:rPr>
        <w:t xml:space="preserve"> </w:t>
      </w:r>
      <w:proofErr w:type="spellStart"/>
      <w:r w:rsidRPr="003A793F">
        <w:rPr>
          <w:sz w:val="28"/>
          <w:szCs w:val="28"/>
        </w:rPr>
        <w:t>Pandey</w:t>
      </w:r>
      <w:proofErr w:type="spellEnd"/>
    </w:p>
    <w:p w:rsidR="00234077" w:rsidRPr="003A793F" w:rsidRDefault="00234077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Date of Birth                                                    :    19</w:t>
      </w:r>
      <w:r w:rsidRPr="003A793F">
        <w:rPr>
          <w:sz w:val="28"/>
          <w:szCs w:val="28"/>
          <w:vertAlign w:val="superscript"/>
        </w:rPr>
        <w:t>th</w:t>
      </w:r>
      <w:r w:rsidRPr="003A793F">
        <w:rPr>
          <w:sz w:val="28"/>
          <w:szCs w:val="28"/>
        </w:rPr>
        <w:t xml:space="preserve"> march 1999</w:t>
      </w:r>
    </w:p>
    <w:p w:rsidR="00234077" w:rsidRPr="003A793F" w:rsidRDefault="00234077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Marital Status                                                  :    Unmarried</w:t>
      </w:r>
    </w:p>
    <w:p w:rsidR="00234077" w:rsidRPr="003A793F" w:rsidRDefault="00234077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Sex                                                                     :    Male</w:t>
      </w:r>
    </w:p>
    <w:p w:rsidR="00234077" w:rsidRPr="003A793F" w:rsidRDefault="00234077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Nationality                                                        :    Indian</w:t>
      </w:r>
    </w:p>
    <w:p w:rsidR="00234077" w:rsidRPr="003A793F" w:rsidRDefault="00234077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Religion                                                             :    Hindu</w:t>
      </w:r>
    </w:p>
    <w:p w:rsidR="00234077" w:rsidRPr="003A793F" w:rsidRDefault="00234077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Language Known                                             :    English/Hindi</w:t>
      </w:r>
    </w:p>
    <w:p w:rsidR="000874F7" w:rsidRDefault="000874F7" w:rsidP="0064362F">
      <w:pPr>
        <w:rPr>
          <w:b/>
          <w:sz w:val="32"/>
          <w:szCs w:val="32"/>
          <w:u w:val="single"/>
        </w:rPr>
      </w:pPr>
      <w:r w:rsidRPr="000874F7">
        <w:rPr>
          <w:b/>
          <w:sz w:val="32"/>
          <w:szCs w:val="32"/>
          <w:u w:val="single"/>
        </w:rPr>
        <w:t>EDUCATION QUALIFICATION</w:t>
      </w:r>
    </w:p>
    <w:p w:rsidR="000874F7" w:rsidRPr="003A793F" w:rsidRDefault="000874F7" w:rsidP="003A793F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3A793F">
        <w:rPr>
          <w:sz w:val="28"/>
          <w:szCs w:val="28"/>
        </w:rPr>
        <w:t>I.SC. Passed With 49.9% From J.A.C Ranchi</w:t>
      </w:r>
    </w:p>
    <w:p w:rsidR="000874F7" w:rsidRPr="003A793F" w:rsidRDefault="000874F7" w:rsidP="003A793F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3A793F">
        <w:rPr>
          <w:sz w:val="28"/>
          <w:szCs w:val="28"/>
        </w:rPr>
        <w:t>Board examination Passed with 77.8% J.A.C Ranchi</w:t>
      </w:r>
    </w:p>
    <w:p w:rsidR="002C0280" w:rsidRDefault="000874F7" w:rsidP="002C0280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EXTRA QUALIFICATION</w:t>
      </w:r>
    </w:p>
    <w:p w:rsidR="002C0280" w:rsidRPr="003A793F" w:rsidRDefault="002C0280" w:rsidP="003A793F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3A793F">
        <w:rPr>
          <w:sz w:val="28"/>
          <w:szCs w:val="28"/>
        </w:rPr>
        <w:t>Basic Knowledge in computer application</w:t>
      </w:r>
    </w:p>
    <w:p w:rsidR="002C0280" w:rsidRDefault="002C0280" w:rsidP="003A793F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3A793F">
        <w:rPr>
          <w:sz w:val="28"/>
          <w:szCs w:val="28"/>
        </w:rPr>
        <w:t>Tall</w:t>
      </w:r>
      <w:r w:rsidR="007C5D38" w:rsidRPr="003A793F">
        <w:rPr>
          <w:sz w:val="28"/>
          <w:szCs w:val="28"/>
        </w:rPr>
        <w:t xml:space="preserve">y( ALL PURCHASE ARE </w:t>
      </w:r>
      <w:r w:rsidRPr="003A793F">
        <w:rPr>
          <w:sz w:val="28"/>
          <w:szCs w:val="28"/>
        </w:rPr>
        <w:t>GOOD KNOWLEDGE</w:t>
      </w:r>
    </w:p>
    <w:p w:rsidR="002C0280" w:rsidRPr="0038430E" w:rsidRDefault="002C0280" w:rsidP="002C0280">
      <w:pPr>
        <w:rPr>
          <w:b/>
          <w:sz w:val="32"/>
          <w:szCs w:val="32"/>
          <w:u w:val="single"/>
        </w:rPr>
      </w:pPr>
      <w:r w:rsidRPr="0038430E">
        <w:rPr>
          <w:b/>
          <w:sz w:val="32"/>
          <w:szCs w:val="32"/>
          <w:u w:val="single"/>
        </w:rPr>
        <w:t>WORKING EXPERIENCE</w:t>
      </w:r>
    </w:p>
    <w:p w:rsidR="002C0280" w:rsidRPr="003A793F" w:rsidRDefault="002C0280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 xml:space="preserve">Project in </w:t>
      </w:r>
      <w:proofErr w:type="spellStart"/>
      <w:r w:rsidRPr="003A793F">
        <w:rPr>
          <w:sz w:val="28"/>
          <w:szCs w:val="28"/>
        </w:rPr>
        <w:t>Accauntant</w:t>
      </w:r>
      <w:proofErr w:type="spellEnd"/>
      <w:r w:rsidRPr="003A793F">
        <w:rPr>
          <w:sz w:val="28"/>
          <w:szCs w:val="28"/>
        </w:rPr>
        <w:t xml:space="preserve"> (CA Training of </w:t>
      </w:r>
      <w:r w:rsidR="004579BB" w:rsidRPr="003A793F">
        <w:rPr>
          <w:sz w:val="28"/>
          <w:szCs w:val="28"/>
        </w:rPr>
        <w:t>six month)</w:t>
      </w:r>
    </w:p>
    <w:p w:rsidR="004579BB" w:rsidRPr="003A793F" w:rsidRDefault="004579BB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 xml:space="preserve">1 Year EXP. (SECURITY SERVICE) AT ACCAUNTANT WORKING </w:t>
      </w:r>
    </w:p>
    <w:p w:rsidR="004579BB" w:rsidRPr="003A793F" w:rsidRDefault="00A67840" w:rsidP="003A793F">
      <w:pPr>
        <w:rPr>
          <w:b/>
          <w:sz w:val="36"/>
          <w:szCs w:val="36"/>
          <w:u w:val="single"/>
        </w:rPr>
      </w:pPr>
      <w:r w:rsidRPr="003A793F">
        <w:rPr>
          <w:b/>
          <w:sz w:val="36"/>
          <w:szCs w:val="36"/>
          <w:u w:val="single"/>
        </w:rPr>
        <w:t>DECELARATION</w:t>
      </w:r>
    </w:p>
    <w:p w:rsidR="00A67840" w:rsidRPr="003A793F" w:rsidRDefault="00A67840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I hereby declare that the above information regarding me is</w:t>
      </w:r>
      <w:r w:rsidR="0038430E" w:rsidRPr="003A793F">
        <w:rPr>
          <w:sz w:val="28"/>
          <w:szCs w:val="28"/>
        </w:rPr>
        <w:t xml:space="preserve"> true to my knowledge &amp; belief.</w:t>
      </w:r>
    </w:p>
    <w:p w:rsidR="0038430E" w:rsidRPr="003A793F" w:rsidRDefault="0038430E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DATE:-……………………                                                  (SIGNATURE)</w:t>
      </w:r>
    </w:p>
    <w:p w:rsidR="0038430E" w:rsidRPr="003A793F" w:rsidRDefault="0038430E" w:rsidP="003A793F">
      <w:pPr>
        <w:pStyle w:val="NoSpacing"/>
        <w:rPr>
          <w:sz w:val="28"/>
          <w:szCs w:val="28"/>
        </w:rPr>
      </w:pPr>
      <w:r w:rsidRPr="003A793F">
        <w:rPr>
          <w:sz w:val="28"/>
          <w:szCs w:val="28"/>
        </w:rPr>
        <w:t>PLACE:-………………….</w:t>
      </w:r>
    </w:p>
    <w:p w:rsidR="0038430E" w:rsidRDefault="0038430E" w:rsidP="00A67840">
      <w:pPr>
        <w:pStyle w:val="ListParagraph"/>
        <w:rPr>
          <w:sz w:val="32"/>
          <w:szCs w:val="32"/>
        </w:rPr>
      </w:pPr>
    </w:p>
    <w:p w:rsidR="0038430E" w:rsidRPr="0038430E" w:rsidRDefault="0038430E" w:rsidP="00A67840">
      <w:pPr>
        <w:pStyle w:val="ListParagraph"/>
        <w:rPr>
          <w:sz w:val="32"/>
          <w:szCs w:val="32"/>
        </w:rPr>
      </w:pPr>
    </w:p>
    <w:p w:rsidR="004579BB" w:rsidRPr="004579BB" w:rsidRDefault="004579BB" w:rsidP="004579BB">
      <w:pPr>
        <w:rPr>
          <w:sz w:val="32"/>
          <w:szCs w:val="32"/>
        </w:rPr>
      </w:pPr>
    </w:p>
    <w:p w:rsidR="002C0280" w:rsidRDefault="002C0280" w:rsidP="002C0280">
      <w:pPr>
        <w:pStyle w:val="ListParagraph"/>
        <w:rPr>
          <w:sz w:val="32"/>
          <w:szCs w:val="32"/>
        </w:rPr>
      </w:pPr>
    </w:p>
    <w:p w:rsidR="002C0280" w:rsidRPr="002C0280" w:rsidRDefault="002C0280" w:rsidP="002C0280">
      <w:pPr>
        <w:pStyle w:val="ListParagraph"/>
        <w:rPr>
          <w:sz w:val="32"/>
          <w:szCs w:val="32"/>
        </w:rPr>
      </w:pPr>
    </w:p>
    <w:p w:rsidR="00234077" w:rsidRPr="000874F7" w:rsidRDefault="00234077" w:rsidP="0064362F">
      <w:pPr>
        <w:rPr>
          <w:sz w:val="28"/>
          <w:szCs w:val="28"/>
        </w:rPr>
      </w:pPr>
    </w:p>
    <w:p w:rsidR="0064362F" w:rsidRDefault="0064362F" w:rsidP="0064362F">
      <w:pPr>
        <w:rPr>
          <w:sz w:val="32"/>
          <w:szCs w:val="32"/>
        </w:rPr>
      </w:pPr>
    </w:p>
    <w:p w:rsidR="0064362F" w:rsidRPr="0064362F" w:rsidRDefault="0064362F" w:rsidP="0064362F">
      <w:pPr>
        <w:rPr>
          <w:sz w:val="32"/>
          <w:szCs w:val="32"/>
        </w:rPr>
      </w:pPr>
    </w:p>
    <w:sectPr w:rsidR="0064362F" w:rsidRPr="0064362F" w:rsidSect="004D1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CD5"/>
    <w:multiLevelType w:val="hybridMultilevel"/>
    <w:tmpl w:val="91945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7EBD"/>
    <w:multiLevelType w:val="hybridMultilevel"/>
    <w:tmpl w:val="8AE61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A07D9"/>
    <w:multiLevelType w:val="hybridMultilevel"/>
    <w:tmpl w:val="A6B05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404C1"/>
    <w:multiLevelType w:val="hybridMultilevel"/>
    <w:tmpl w:val="119271D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12A6CE4"/>
    <w:multiLevelType w:val="hybridMultilevel"/>
    <w:tmpl w:val="757EF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D5BEB"/>
    <w:multiLevelType w:val="hybridMultilevel"/>
    <w:tmpl w:val="3238F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4362F"/>
    <w:rsid w:val="000874F7"/>
    <w:rsid w:val="00152132"/>
    <w:rsid w:val="00234077"/>
    <w:rsid w:val="002C0280"/>
    <w:rsid w:val="0038430E"/>
    <w:rsid w:val="003A793F"/>
    <w:rsid w:val="004579BB"/>
    <w:rsid w:val="004D1833"/>
    <w:rsid w:val="00607F78"/>
    <w:rsid w:val="0064362F"/>
    <w:rsid w:val="007C5D38"/>
    <w:rsid w:val="00A67840"/>
    <w:rsid w:val="00F9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4F7"/>
    <w:pPr>
      <w:ind w:left="720"/>
      <w:contextualSpacing/>
    </w:pPr>
  </w:style>
  <w:style w:type="paragraph" w:styleId="NoSpacing">
    <w:name w:val="No Spacing"/>
    <w:uiPriority w:val="1"/>
    <w:qFormat/>
    <w:rsid w:val="003A79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530E-A1A0-4482-93B2-97C45BF3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7-22T11:38:00Z</cp:lastPrinted>
  <dcterms:created xsi:type="dcterms:W3CDTF">2017-07-22T10:23:00Z</dcterms:created>
  <dcterms:modified xsi:type="dcterms:W3CDTF">2017-07-22T11:39:00Z</dcterms:modified>
</cp:coreProperties>
</file>